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6EEBC0D1" w:rsidR="00B009A8" w:rsidRPr="00D31665" w:rsidRDefault="00B009A8" w:rsidP="00B009A8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</w:t>
      </w:r>
      <w:r w:rsidR="00D31665">
        <w:rPr>
          <w:b/>
          <w:bCs/>
          <w:sz w:val="56"/>
          <w:szCs w:val="56"/>
          <w:u w:val="single"/>
          <w:lang w:val="en-US"/>
        </w:rPr>
        <w:t>2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Pr="00F979CF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15769872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7C5590">
        <w:rPr>
          <w:rFonts w:cstheme="minorHAnsi"/>
          <w:color w:val="FF0000"/>
          <w:sz w:val="28"/>
          <w:szCs w:val="28"/>
        </w:rPr>
        <w:t>, αγορά κάποιων βασικών κτηνιατρικών προϊόντων</w:t>
      </w:r>
      <w:r w:rsidRPr="00CE621A">
        <w:rPr>
          <w:rFonts w:cstheme="minorHAnsi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043EE1CA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AE54C8">
        <w:rPr>
          <w:sz w:val="28"/>
          <w:szCs w:val="28"/>
        </w:rPr>
        <w:t>δεύτερη</w:t>
      </w:r>
      <w:r w:rsidR="00903363">
        <w:rPr>
          <w:sz w:val="28"/>
          <w:szCs w:val="28"/>
        </w:rPr>
        <w:t xml:space="preserve">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7F37C80F" w:rsidR="003D4259" w:rsidRDefault="003D4259" w:rsidP="003D4259">
      <w:pPr>
        <w:keepNext/>
      </w:pPr>
    </w:p>
    <w:p w14:paraId="6121743B" w14:textId="7B7B0F0D" w:rsidR="008C4DDF" w:rsidRPr="004436A0" w:rsidRDefault="003D4259" w:rsidP="003D4259">
      <w:pPr>
        <w:pStyle w:val="Caption"/>
        <w:jc w:val="center"/>
        <w:rPr>
          <w:sz w:val="28"/>
          <w:szCs w:val="28"/>
          <w:lang w:val="en-US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C978E2" w:rsidRPr="00C978E2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</w:t>
      </w:r>
      <w:r w:rsidR="009E63F2">
        <w:t>2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3687932C" w:rsidR="00903363" w:rsidRDefault="004436A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Announcements</w:t>
      </w:r>
      <w:r w:rsidR="00903363" w:rsidRPr="00DB1995">
        <w:rPr>
          <w:sz w:val="28"/>
          <w:szCs w:val="28"/>
          <w:u w:val="single"/>
        </w:rPr>
        <w:t>: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Είναι μία 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1C793D46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="005F594F"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69E54AF3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="005F594F"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36E0D201" w:rsidR="005A2735" w:rsidRDefault="005F594F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r w:rsidR="00AC603A" w:rsidRPr="00DB1995">
        <w:rPr>
          <w:sz w:val="28"/>
          <w:szCs w:val="28"/>
          <w:u w:val="single"/>
          <w:lang w:val="en-US"/>
        </w:rPr>
        <w:t>List</w:t>
      </w:r>
      <w:proofErr w:type="spellEnd"/>
      <w:r w:rsidR="00AC603A" w:rsidRPr="00DB1995">
        <w:rPr>
          <w:sz w:val="28"/>
          <w:szCs w:val="28"/>
          <w:u w:val="single"/>
        </w:rPr>
        <w:t>:</w:t>
      </w:r>
      <w:r w:rsidR="00AC603A" w:rsidRPr="00AC603A">
        <w:rPr>
          <w:sz w:val="28"/>
          <w:szCs w:val="28"/>
        </w:rPr>
        <w:t xml:space="preserve"> </w:t>
      </w:r>
      <w:r w:rsidR="00AC603A">
        <w:rPr>
          <w:sz w:val="28"/>
          <w:szCs w:val="28"/>
        </w:rPr>
        <w:t xml:space="preserve">Η κλάση αυτή αφορά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lastRenderedPageBreak/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E251" w14:textId="77777777" w:rsidR="00E02EDA" w:rsidRDefault="00E02EDA" w:rsidP="008C4DDF">
      <w:pPr>
        <w:spacing w:after="0" w:line="240" w:lineRule="auto"/>
      </w:pPr>
      <w:r>
        <w:separator/>
      </w:r>
    </w:p>
  </w:endnote>
  <w:endnote w:type="continuationSeparator" w:id="0">
    <w:p w14:paraId="5AC4DEFB" w14:textId="77777777" w:rsidR="00E02EDA" w:rsidRDefault="00E02EDA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F7D9" w14:textId="77777777" w:rsidR="00E02EDA" w:rsidRDefault="00E02EDA" w:rsidP="008C4DDF">
      <w:pPr>
        <w:spacing w:after="0" w:line="240" w:lineRule="auto"/>
      </w:pPr>
      <w:r>
        <w:separator/>
      </w:r>
    </w:p>
  </w:footnote>
  <w:footnote w:type="continuationSeparator" w:id="0">
    <w:p w14:paraId="2A291089" w14:textId="77777777" w:rsidR="00E02EDA" w:rsidRDefault="00E02EDA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45D9D"/>
    <w:rsid w:val="000B3281"/>
    <w:rsid w:val="000B5B5E"/>
    <w:rsid w:val="000D33BE"/>
    <w:rsid w:val="000D342E"/>
    <w:rsid w:val="000D67B6"/>
    <w:rsid w:val="00116438"/>
    <w:rsid w:val="001A47FE"/>
    <w:rsid w:val="001B721B"/>
    <w:rsid w:val="001E158D"/>
    <w:rsid w:val="001F1381"/>
    <w:rsid w:val="001F5DDC"/>
    <w:rsid w:val="00204086"/>
    <w:rsid w:val="00204C4E"/>
    <w:rsid w:val="00214CB0"/>
    <w:rsid w:val="002153DD"/>
    <w:rsid w:val="002174EF"/>
    <w:rsid w:val="002449D9"/>
    <w:rsid w:val="00254AC5"/>
    <w:rsid w:val="002C3A6E"/>
    <w:rsid w:val="003D4259"/>
    <w:rsid w:val="00431353"/>
    <w:rsid w:val="0043758A"/>
    <w:rsid w:val="004436A0"/>
    <w:rsid w:val="00460E70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5F594F"/>
    <w:rsid w:val="00603A65"/>
    <w:rsid w:val="00604A85"/>
    <w:rsid w:val="00607FCB"/>
    <w:rsid w:val="006D68AF"/>
    <w:rsid w:val="006E69F2"/>
    <w:rsid w:val="00727194"/>
    <w:rsid w:val="007B4F09"/>
    <w:rsid w:val="007C5590"/>
    <w:rsid w:val="007C7F52"/>
    <w:rsid w:val="00807F53"/>
    <w:rsid w:val="00814C5F"/>
    <w:rsid w:val="00852978"/>
    <w:rsid w:val="00880E0E"/>
    <w:rsid w:val="008C4DDF"/>
    <w:rsid w:val="008E4A13"/>
    <w:rsid w:val="008F1AC3"/>
    <w:rsid w:val="00903363"/>
    <w:rsid w:val="009A2981"/>
    <w:rsid w:val="009C018D"/>
    <w:rsid w:val="009D213E"/>
    <w:rsid w:val="009D32F8"/>
    <w:rsid w:val="009E63F2"/>
    <w:rsid w:val="00A113FB"/>
    <w:rsid w:val="00A1294D"/>
    <w:rsid w:val="00A22D70"/>
    <w:rsid w:val="00A875B1"/>
    <w:rsid w:val="00AA7B96"/>
    <w:rsid w:val="00AC603A"/>
    <w:rsid w:val="00AE54C8"/>
    <w:rsid w:val="00B009A8"/>
    <w:rsid w:val="00B24BCA"/>
    <w:rsid w:val="00B416AA"/>
    <w:rsid w:val="00B812E8"/>
    <w:rsid w:val="00BC2E6C"/>
    <w:rsid w:val="00BE3255"/>
    <w:rsid w:val="00C978E2"/>
    <w:rsid w:val="00CC10BC"/>
    <w:rsid w:val="00CE621A"/>
    <w:rsid w:val="00D16093"/>
    <w:rsid w:val="00D31665"/>
    <w:rsid w:val="00D569C9"/>
    <w:rsid w:val="00DB1995"/>
    <w:rsid w:val="00DB6DC5"/>
    <w:rsid w:val="00DC409B"/>
    <w:rsid w:val="00E02EDA"/>
    <w:rsid w:val="00E06064"/>
    <w:rsid w:val="00E069DB"/>
    <w:rsid w:val="00E10468"/>
    <w:rsid w:val="00E10C58"/>
    <w:rsid w:val="00E23DB1"/>
    <w:rsid w:val="00E32262"/>
    <w:rsid w:val="00E50BE7"/>
    <w:rsid w:val="00E663CF"/>
    <w:rsid w:val="00E741A6"/>
    <w:rsid w:val="00E84093"/>
    <w:rsid w:val="00ED761A"/>
    <w:rsid w:val="00EF1827"/>
    <w:rsid w:val="00F101C5"/>
    <w:rsid w:val="00F427F0"/>
    <w:rsid w:val="00F53DEB"/>
    <w:rsid w:val="00F979CF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92</cp:revision>
  <cp:lastPrinted>2025-04-04T16:52:00Z</cp:lastPrinted>
  <dcterms:created xsi:type="dcterms:W3CDTF">2025-03-29T15:41:00Z</dcterms:created>
  <dcterms:modified xsi:type="dcterms:W3CDTF">2025-04-24T14:58:00Z</dcterms:modified>
</cp:coreProperties>
</file>